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246CC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46C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6CC7" w:rsidTr="00246C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6CC7" w:rsidTr="00246CC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46CC7" w:rsidTr="00246CC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16584D" w:rsidTr="00246CC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F42EB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EB65E3" w:rsidRDefault="00F42EB0" w:rsidP="00F42E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 xml:space="preserve">Монарда </w:t>
            </w:r>
            <w:r>
              <w:rPr>
                <w:b/>
                <w:bCs/>
                <w:sz w:val="24"/>
                <w:szCs w:val="24"/>
                <w:lang w:val="uk-UA"/>
              </w:rPr>
              <w:t>Брадбуріа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93214">
              <w:rPr>
                <w:b/>
                <w:bCs/>
                <w:i/>
                <w:sz w:val="24"/>
                <w:szCs w:val="24"/>
                <w:lang w:val="en-US"/>
              </w:rPr>
              <w:t xml:space="preserve">Monarda bradburiana </w:t>
            </w:r>
            <w:r w:rsidRPr="00293214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F42EB0" w:rsidRPr="0016584D" w:rsidTr="00246CC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42EB0" w:rsidRPr="0016584D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A05DDA" w:rsidTr="00246CC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42EB0" w:rsidRPr="00A05DDA" w:rsidTr="00246CC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246CC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46CC7" w:rsidRPr="002C1D72" w:rsidTr="00246CC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C7" w:rsidRPr="00B505E5" w:rsidRDefault="00246CC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46CC7" w:rsidRPr="00B505E5" w:rsidRDefault="00246CC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C7" w:rsidRPr="002C1D72" w:rsidRDefault="00246CC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F42EB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42EB0" w:rsidRPr="00A05DDA" w:rsidTr="00F42EB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EB0" w:rsidRPr="002C1D72" w:rsidRDefault="00246CC7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42EB0" w:rsidRPr="002C1D72">
              <w:rPr>
                <w:b/>
                <w:color w:val="000000"/>
                <w:sz w:val="24"/>
              </w:rPr>
              <w:t>Зона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42EB0" w:rsidRPr="002C1D72">
              <w:rPr>
                <w:b/>
                <w:color w:val="000000"/>
                <w:sz w:val="24"/>
              </w:rPr>
              <w:t>запропонована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42EB0" w:rsidRPr="002C1D72">
              <w:rPr>
                <w:b/>
                <w:color w:val="000000"/>
                <w:sz w:val="24"/>
              </w:rPr>
              <w:t>для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42EB0" w:rsidRPr="002C1D72">
              <w:rPr>
                <w:b/>
                <w:color w:val="000000"/>
                <w:sz w:val="24"/>
              </w:rPr>
              <w:t>вирощування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42EB0" w:rsidRPr="002C1D72" w:rsidRDefault="00F42EB0" w:rsidP="00F42EB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F42E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246CC7" w:rsidP="00F42EB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F42EB0" w:rsidRPr="002C1D72">
              <w:rPr>
                <w:b/>
                <w:sz w:val="24"/>
              </w:rPr>
              <w:t xml:space="preserve">. Показники 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42EB0" w:rsidRPr="00A05DDA" w:rsidTr="00F42EB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42EB0" w:rsidRPr="00A05DDA" w:rsidTr="00F42EB0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42EB0" w:rsidRPr="002C1D72" w:rsidRDefault="00F42EB0" w:rsidP="00F42EB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42EB0" w:rsidRPr="00804E03" w:rsidTr="00F42EB0">
        <w:trPr>
          <w:trHeight w:val="76"/>
        </w:trPr>
        <w:tc>
          <w:tcPr>
            <w:tcW w:w="10201" w:type="dxa"/>
            <w:gridSpan w:val="16"/>
          </w:tcPr>
          <w:p w:rsidR="00F42EB0" w:rsidRDefault="00F42EB0" w:rsidP="00A13C00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F42EB0" w:rsidRPr="00B13436" w:rsidRDefault="00F42EB0" w:rsidP="00A13C0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B13436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B947D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F42EB0" w:rsidRPr="006E22E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C1D3C">
              <w:rPr>
                <w:sz w:val="20"/>
                <w:szCs w:val="20"/>
                <w:lang w:val="en-US"/>
              </w:rPr>
              <w:t>Coeffic</w:t>
            </w:r>
            <w:r>
              <w:rPr>
                <w:sz w:val="20"/>
                <w:szCs w:val="20"/>
                <w:lang w:val="en-US"/>
              </w:rPr>
              <w:t>ient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6E22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6A1E31">
              <w:rPr>
                <w:sz w:val="24"/>
                <w:szCs w:val="24"/>
                <w:lang w:val="uk-UA"/>
              </w:rPr>
              <w:t>–9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 xml:space="preserve">Ornamentality, code </w:t>
            </w:r>
            <w:r w:rsidRPr="00EC1D3C">
              <w:rPr>
                <w:sz w:val="20"/>
                <w:szCs w:val="20"/>
                <w:lang w:val="uk-UA"/>
              </w:rPr>
              <w:t>(1</w:t>
            </w:r>
            <w:r w:rsidRPr="00EC1D3C">
              <w:rPr>
                <w:sz w:val="20"/>
                <w:szCs w:val="20"/>
                <w:lang w:val="en-US"/>
              </w:rPr>
              <w:t>1</w:t>
            </w:r>
            <w:r w:rsidRPr="00EC1D3C">
              <w:rPr>
                <w:sz w:val="20"/>
                <w:szCs w:val="20"/>
                <w:lang w:val="uk-UA"/>
              </w:rPr>
              <w:t>–9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6A1E31">
              <w:rPr>
                <w:sz w:val="24"/>
                <w:szCs w:val="24"/>
                <w:lang w:val="uk-UA"/>
              </w:rPr>
              <w:t xml:space="preserve">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156FF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F42EB0" w:rsidRPr="00156FF2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156FF2" w:rsidRDefault="00F42EB0" w:rsidP="00A13C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42EB0" w:rsidRPr="00DA379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42EB0" w:rsidRPr="00EC1D3C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F42EB0">
        <w:trPr>
          <w:trHeight w:val="255"/>
        </w:trPr>
        <w:tc>
          <w:tcPr>
            <w:tcW w:w="8642" w:type="dxa"/>
            <w:gridSpan w:val="13"/>
            <w:noWrap/>
          </w:tcPr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246CC7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46CC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46CC7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42EB0" w:rsidRPr="00A05DDA" w:rsidRDefault="00F42EB0" w:rsidP="00F42EB0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F42EB0" w:rsidRPr="007353C6" w:rsidTr="00246CC7">
        <w:trPr>
          <w:trHeight w:val="101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7353C6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42EB0" w:rsidRPr="00A05DDA" w:rsidTr="00246CC7">
        <w:trPr>
          <w:trHeight w:val="101"/>
        </w:trPr>
        <w:tc>
          <w:tcPr>
            <w:tcW w:w="852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42EB0" w:rsidRPr="00246CC7" w:rsidTr="00246CC7">
        <w:trPr>
          <w:trHeight w:val="101"/>
        </w:trPr>
        <w:tc>
          <w:tcPr>
            <w:tcW w:w="85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42EB0" w:rsidRPr="00246CC7" w:rsidTr="00246CC7">
        <w:trPr>
          <w:trHeight w:val="101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0F0007" w:rsidRDefault="00F42EB0" w:rsidP="00A13C0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42EB0" w:rsidRPr="002C1D72" w:rsidRDefault="00F42EB0" w:rsidP="00A13C0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42EB0" w:rsidRPr="000321BF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42EB0" w:rsidRPr="00246CC7" w:rsidTr="00246CC7">
        <w:trPr>
          <w:trHeight w:val="101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246CC7" w:rsidTr="00246CC7">
        <w:trPr>
          <w:trHeight w:val="10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46CC7" w:rsidRDefault="00246CC7" w:rsidP="00246CC7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F42EB0" w:rsidRPr="00246CC7">
              <w:rPr>
                <w:b/>
                <w:sz w:val="24"/>
              </w:rPr>
              <w:t>Вид</w:t>
            </w:r>
          </w:p>
          <w:p w:rsidR="00F42EB0" w:rsidRPr="00246CC7" w:rsidRDefault="00F42EB0" w:rsidP="00A13C0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  <w:lang w:val="en-US"/>
              </w:rPr>
            </w:pPr>
            <w:r w:rsidRPr="00246CC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EB65E3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B9277A">
              <w:rPr>
                <w:b/>
                <w:bCs/>
                <w:sz w:val="24"/>
                <w:szCs w:val="24"/>
                <w:lang w:val="uk-UA"/>
              </w:rPr>
              <w:t xml:space="preserve">Монарда </w:t>
            </w:r>
            <w:r>
              <w:rPr>
                <w:b/>
                <w:bCs/>
                <w:sz w:val="24"/>
                <w:szCs w:val="24"/>
                <w:lang w:val="uk-UA"/>
              </w:rPr>
              <w:t>Брадбуріа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93214">
              <w:rPr>
                <w:b/>
                <w:bCs/>
                <w:i/>
                <w:sz w:val="24"/>
                <w:szCs w:val="24"/>
                <w:lang w:val="en-US"/>
              </w:rPr>
              <w:t xml:space="preserve">Monarda bradburiana </w:t>
            </w:r>
            <w:r w:rsidRPr="00293214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F42EB0" w:rsidRPr="00246CC7" w:rsidTr="00246CC7">
        <w:trPr>
          <w:trHeight w:val="101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42EB0" w:rsidRPr="0016584D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246CC7" w:rsidTr="00246CC7">
        <w:trPr>
          <w:trHeight w:val="7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46CC7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46CC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246CC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246CC7">
              <w:rPr>
                <w:b/>
                <w:sz w:val="24"/>
                <w:lang w:val="en-US"/>
              </w:rPr>
              <w:t>)</w:t>
            </w:r>
          </w:p>
          <w:p w:rsidR="00F42EB0" w:rsidRPr="00246CC7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46CC7">
              <w:rPr>
                <w:sz w:val="16"/>
                <w:lang w:val="en-US"/>
              </w:rPr>
              <w:t>Applicant(s)</w:t>
            </w:r>
          </w:p>
        </w:tc>
      </w:tr>
      <w:tr w:rsidR="00F42EB0" w:rsidRPr="00A05DDA" w:rsidTr="00246CC7">
        <w:trPr>
          <w:trHeight w:val="7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46CC7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246CC7">
        <w:trPr>
          <w:trHeight w:val="7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46CC7" w:rsidRPr="002C1D72" w:rsidTr="00246CC7">
        <w:trPr>
          <w:trHeight w:val="571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C7" w:rsidRPr="00B505E5" w:rsidRDefault="00246CC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46CC7" w:rsidRPr="00B505E5" w:rsidRDefault="00246CC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C7" w:rsidRPr="002C1D72" w:rsidRDefault="00246CC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246CC7">
        <w:trPr>
          <w:trHeight w:val="63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42EB0" w:rsidRPr="00A05DDA" w:rsidTr="00246CC7">
        <w:trPr>
          <w:trHeight w:val="186"/>
        </w:trPr>
        <w:tc>
          <w:tcPr>
            <w:tcW w:w="51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EB0" w:rsidRPr="002C1D72" w:rsidRDefault="00246CC7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42EB0" w:rsidRPr="002C1D72">
              <w:rPr>
                <w:b/>
                <w:color w:val="000000"/>
                <w:sz w:val="24"/>
              </w:rPr>
              <w:t>Зона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42EB0" w:rsidRPr="002C1D72">
              <w:rPr>
                <w:b/>
                <w:color w:val="000000"/>
                <w:sz w:val="24"/>
              </w:rPr>
              <w:t>запропонована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42EB0" w:rsidRPr="002C1D72">
              <w:rPr>
                <w:b/>
                <w:color w:val="000000"/>
                <w:sz w:val="24"/>
              </w:rPr>
              <w:t>для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42EB0" w:rsidRPr="002C1D72">
              <w:rPr>
                <w:b/>
                <w:color w:val="000000"/>
                <w:sz w:val="24"/>
              </w:rPr>
              <w:t>вирощування</w:t>
            </w:r>
            <w:r w:rsidR="00F42EB0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42EB0" w:rsidRPr="002C1D72" w:rsidRDefault="00F42EB0" w:rsidP="00A13C0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6280">
              <w:rPr>
                <w:b/>
                <w:color w:val="000000"/>
                <w:sz w:val="18"/>
              </w:rPr>
            </w:r>
            <w:r w:rsidR="003262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42EB0" w:rsidRPr="002C1D72" w:rsidRDefault="00F42EB0" w:rsidP="00A13C0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42EB0" w:rsidRPr="00A05DDA" w:rsidTr="00246CC7">
        <w:trPr>
          <w:trHeight w:val="7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42EB0" w:rsidRPr="00A05DDA" w:rsidTr="00246CC7">
        <w:trPr>
          <w:trHeight w:val="7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EB0" w:rsidRPr="002C1D72" w:rsidRDefault="00246CC7" w:rsidP="00A13C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F42EB0" w:rsidRPr="002C1D72">
              <w:rPr>
                <w:b/>
                <w:sz w:val="24"/>
              </w:rPr>
              <w:t xml:space="preserve">. Показники 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42EB0" w:rsidRPr="00A05DDA" w:rsidTr="00246CC7">
        <w:trPr>
          <w:trHeight w:val="76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42EB0" w:rsidRPr="00A05DDA" w:rsidTr="00246CC7">
        <w:trPr>
          <w:trHeight w:val="76"/>
        </w:trPr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42EB0" w:rsidRPr="002C1D72" w:rsidRDefault="00F42EB0" w:rsidP="00A13C0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42EB0" w:rsidRPr="00246CC7" w:rsidTr="00246CC7">
        <w:trPr>
          <w:trHeight w:val="76"/>
        </w:trPr>
        <w:tc>
          <w:tcPr>
            <w:tcW w:w="10348" w:type="dxa"/>
            <w:gridSpan w:val="15"/>
          </w:tcPr>
          <w:p w:rsidR="00F42EB0" w:rsidRDefault="00F42EB0" w:rsidP="00A13C00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F42EB0" w:rsidRPr="00EC1D3C" w:rsidRDefault="00F42EB0" w:rsidP="00A13C0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320A7">
              <w:rPr>
                <w:sz w:val="24"/>
                <w:szCs w:val="24"/>
                <w:lang w:val="uk-UA"/>
              </w:rPr>
              <w:t>трав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0A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3320A7">
              <w:rPr>
                <w:sz w:val="24"/>
                <w:szCs w:val="24"/>
              </w:rPr>
              <w:t>сух</w:t>
            </w:r>
            <w:r w:rsidRPr="003320A7">
              <w:rPr>
                <w:sz w:val="24"/>
                <w:szCs w:val="24"/>
                <w:lang w:val="uk-UA"/>
              </w:rPr>
              <w:t>ій</w:t>
            </w:r>
            <w:r w:rsidRPr="003320A7">
              <w:rPr>
                <w:sz w:val="24"/>
                <w:szCs w:val="24"/>
              </w:rPr>
              <w:t xml:space="preserve"> </w:t>
            </w:r>
            <w:r w:rsidRPr="003320A7">
              <w:rPr>
                <w:sz w:val="24"/>
                <w:szCs w:val="24"/>
                <w:lang w:val="uk-UA"/>
              </w:rPr>
              <w:t>траві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7EE6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F42EB0" w:rsidRPr="00F42EB0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B67EE6">
              <w:rPr>
                <w:sz w:val="24"/>
                <w:szCs w:val="24"/>
                <w:lang w:val="uk-UA"/>
              </w:rPr>
              <w:t>тимол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636"/>
        </w:trPr>
        <w:tc>
          <w:tcPr>
            <w:tcW w:w="8789" w:type="dxa"/>
            <w:gridSpan w:val="12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B67EE6">
              <w:rPr>
                <w:sz w:val="24"/>
                <w:szCs w:val="24"/>
                <w:lang w:val="uk-UA"/>
              </w:rPr>
              <w:t>γ-терпінен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BC34EB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- </w:t>
            </w:r>
            <w:r w:rsidRPr="00B67EE6">
              <w:rPr>
                <w:sz w:val="24"/>
                <w:szCs w:val="24"/>
                <w:lang w:val="uk-UA"/>
              </w:rPr>
              <w:t>карвакрол</w:t>
            </w:r>
          </w:p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- </w:t>
            </w:r>
            <w:r w:rsidRPr="00EC1D3C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DA379C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F42EB0" w:rsidRPr="00EC1D3C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46600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42EB0" w:rsidRPr="00B11A87" w:rsidRDefault="00F42EB0" w:rsidP="00A13C0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F42EB0" w:rsidRPr="0046600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DA379C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42EB0" w:rsidRPr="00EC1D3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246CC7">
        <w:trPr>
          <w:trHeight w:val="601"/>
        </w:trPr>
        <w:tc>
          <w:tcPr>
            <w:tcW w:w="8789" w:type="dxa"/>
            <w:gridSpan w:val="12"/>
            <w:noWrap/>
          </w:tcPr>
          <w:p w:rsidR="00F42EB0" w:rsidRPr="00156FF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6E22E1" w:rsidTr="00246CC7">
        <w:trPr>
          <w:trHeight w:val="416"/>
        </w:trPr>
        <w:tc>
          <w:tcPr>
            <w:tcW w:w="8789" w:type="dxa"/>
            <w:gridSpan w:val="12"/>
            <w:noWrap/>
          </w:tcPr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F42EB0" w:rsidRPr="00765707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156FF2" w:rsidRDefault="00F42EB0" w:rsidP="00A13C0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56F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42EB0" w:rsidRPr="00DA379C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F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EB0" w:rsidRPr="006E22E1" w:rsidTr="00246CC7">
        <w:trPr>
          <w:trHeight w:val="255"/>
        </w:trPr>
        <w:tc>
          <w:tcPr>
            <w:tcW w:w="8789" w:type="dxa"/>
            <w:gridSpan w:val="12"/>
            <w:noWrap/>
          </w:tcPr>
          <w:p w:rsidR="00F42EB0" w:rsidRPr="006A1E31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F42EB0" w:rsidRPr="006E22E1" w:rsidRDefault="00F42EB0" w:rsidP="00A13C0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bookmarkStart w:id="0" w:name="_GoBack"/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bookmarkEnd w:id="0"/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F42EB0" w:rsidRPr="00246CC7" w:rsidTr="00246CC7"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46CC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42EB0" w:rsidRPr="002C1D72" w:rsidRDefault="00F42EB0" w:rsidP="00A13C0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42EB0" w:rsidRPr="00246CC7" w:rsidTr="00246CC7"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42EB0" w:rsidRPr="00A05DDA" w:rsidTr="00246CC7">
        <w:tc>
          <w:tcPr>
            <w:tcW w:w="51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42EB0" w:rsidRPr="00A05DDA" w:rsidTr="00246CC7"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F42EB0" w:rsidRPr="00A05DDA" w:rsidTr="00246CC7"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42EB0" w:rsidRPr="002C1D72" w:rsidRDefault="00F42EB0" w:rsidP="00A13C0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42EB0" w:rsidRPr="00A05DDA" w:rsidTr="00246CC7"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EB0" w:rsidRPr="002C1D72" w:rsidRDefault="00F42EB0" w:rsidP="00A13C0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F42EB0" w:rsidRPr="00A05DDA" w:rsidTr="00246CC7"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B0" w:rsidRPr="00A05DDA" w:rsidRDefault="00F42EB0" w:rsidP="00A13C0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42EB0" w:rsidRPr="00A05DDA" w:rsidRDefault="00F42EB0" w:rsidP="00F42EB0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80" w:rsidRDefault="00326280">
      <w:pPr>
        <w:spacing w:line="240" w:lineRule="auto"/>
      </w:pPr>
      <w:r>
        <w:separator/>
      </w:r>
    </w:p>
  </w:endnote>
  <w:endnote w:type="continuationSeparator" w:id="0">
    <w:p w:rsidR="00326280" w:rsidRDefault="00326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80" w:rsidRDefault="00326280">
      <w:pPr>
        <w:spacing w:line="240" w:lineRule="auto"/>
      </w:pPr>
      <w:r>
        <w:separator/>
      </w:r>
    </w:p>
  </w:footnote>
  <w:footnote w:type="continuationSeparator" w:id="0">
    <w:p w:rsidR="00326280" w:rsidRDefault="00326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722B1D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0119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vFxX7q1y47y9vBCMp0C0TGucBMwD23gA8TxNHqlQqfCcWpdLWGHULfeQPVK/y0cIBqhY5Rxi3FaFq50RmBFQ==" w:salt="QTO+4lMbheSskZWEFrYV1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6CC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280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124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5E64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4DD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02CF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EB0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2B0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3DCD-DC6E-4CDE-871A-D1EC457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2T12:01:00Z</dcterms:created>
  <dcterms:modified xsi:type="dcterms:W3CDTF">2024-11-25T13:16:00Z</dcterms:modified>
</cp:coreProperties>
</file>